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8310A">
        <w:rPr>
          <w:rFonts w:ascii="Times New Roman" w:hAnsi="Times New Roman" w:cs="Times New Roman"/>
          <w:b/>
          <w:sz w:val="28"/>
          <w:szCs w:val="28"/>
          <w:lang w:val="kk-KZ"/>
        </w:rPr>
        <w:t>46</w:t>
      </w:r>
    </w:p>
    <w:p w:rsidR="00C52684" w:rsidRDefault="002B6E78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D27D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D27DF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58310A">
        <w:rPr>
          <w:rFonts w:ascii="Times New Roman" w:hAnsi="Times New Roman" w:cs="Times New Roman"/>
          <w:i/>
          <w:sz w:val="24"/>
          <w:szCs w:val="28"/>
          <w:lang w:val="kk-KZ"/>
        </w:rPr>
        <w:t>13</w:t>
      </w:r>
      <w:r w:rsidR="00305660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58310A">
        <w:rPr>
          <w:rFonts w:ascii="Times New Roman" w:hAnsi="Times New Roman" w:cs="Times New Roman"/>
          <w:i/>
          <w:sz w:val="24"/>
          <w:szCs w:val="28"/>
          <w:lang w:val="kk-KZ"/>
        </w:rPr>
        <w:t>сентяб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D27DF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58310A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Pr="00305660" w:rsidRDefault="00C52684" w:rsidP="00D27DF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311F" w:rsidRPr="008F3B2D" w:rsidRDefault="0025311F" w:rsidP="00D27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67172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D27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25311F" w:rsidP="00D2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684"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684"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D27D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14CA" w:rsidRPr="00410B10" w:rsidRDefault="005C14CA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D27DF9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977837">
        <w:rPr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>постановления</w:t>
      </w:r>
      <w:r w:rsidR="00977837">
        <w:rPr>
          <w:rFonts w:eastAsia="Times New Roman"/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 xml:space="preserve">акимата </w:t>
      </w:r>
      <w:r w:rsidR="00977837">
        <w:rPr>
          <w:rFonts w:eastAsia="Times New Roman"/>
          <w:sz w:val="28"/>
          <w:szCs w:val="28"/>
        </w:rPr>
        <w:t>Костанайско</w:t>
      </w:r>
      <w:r w:rsidR="00A104EC">
        <w:rPr>
          <w:rFonts w:eastAsia="Times New Roman"/>
          <w:sz w:val="28"/>
          <w:szCs w:val="28"/>
        </w:rPr>
        <w:t>й</w:t>
      </w:r>
      <w:r w:rsidR="00977837">
        <w:rPr>
          <w:rFonts w:eastAsia="Times New Roman"/>
          <w:sz w:val="28"/>
          <w:szCs w:val="28"/>
        </w:rPr>
        <w:t xml:space="preserve"> област</w:t>
      </w:r>
      <w:r w:rsidR="00A104EC">
        <w:rPr>
          <w:rFonts w:eastAsia="Times New Roman"/>
          <w:sz w:val="28"/>
          <w:szCs w:val="28"/>
        </w:rPr>
        <w:t>и</w:t>
      </w:r>
      <w:r w:rsidR="005D0D24">
        <w:rPr>
          <w:rFonts w:eastAsia="Times New Roman"/>
          <w:sz w:val="28"/>
          <w:szCs w:val="28"/>
        </w:rPr>
        <w:t xml:space="preserve"> «О внесении</w:t>
      </w:r>
      <w:r w:rsidR="00977837">
        <w:rPr>
          <w:rFonts w:eastAsia="Times New Roman"/>
          <w:sz w:val="28"/>
          <w:szCs w:val="28"/>
        </w:rPr>
        <w:t xml:space="preserve"> изменени</w:t>
      </w:r>
      <w:r w:rsidR="005D0D24">
        <w:rPr>
          <w:rFonts w:eastAsia="Times New Roman"/>
          <w:sz w:val="28"/>
          <w:szCs w:val="28"/>
        </w:rPr>
        <w:t>й</w:t>
      </w:r>
      <w:r w:rsidR="00977837">
        <w:rPr>
          <w:rFonts w:eastAsia="Times New Roman"/>
          <w:sz w:val="28"/>
          <w:szCs w:val="28"/>
        </w:rPr>
        <w:t xml:space="preserve"> в </w:t>
      </w:r>
      <w:r w:rsidR="00A104EC">
        <w:rPr>
          <w:rFonts w:eastAsia="Times New Roman"/>
          <w:sz w:val="28"/>
          <w:szCs w:val="28"/>
        </w:rPr>
        <w:t xml:space="preserve">постановление акимата Костанайской области </w:t>
      </w:r>
      <w:r w:rsidR="00977837">
        <w:rPr>
          <w:rFonts w:eastAsia="Times New Roman"/>
          <w:sz w:val="28"/>
          <w:szCs w:val="28"/>
        </w:rPr>
        <w:t xml:space="preserve">от </w:t>
      </w:r>
      <w:r w:rsidR="005C14CA">
        <w:rPr>
          <w:rFonts w:eastAsia="Times New Roman"/>
          <w:sz w:val="28"/>
          <w:szCs w:val="28"/>
        </w:rPr>
        <w:t xml:space="preserve">            </w:t>
      </w:r>
      <w:r w:rsidR="005D0D24">
        <w:rPr>
          <w:rFonts w:eastAsia="Times New Roman"/>
          <w:sz w:val="28"/>
          <w:szCs w:val="28"/>
        </w:rPr>
        <w:t xml:space="preserve">14 марта </w:t>
      </w:r>
      <w:r w:rsidR="00977837">
        <w:rPr>
          <w:rFonts w:eastAsia="Times New Roman"/>
          <w:sz w:val="28"/>
          <w:szCs w:val="28"/>
        </w:rPr>
        <w:t xml:space="preserve">2022 года № </w:t>
      </w:r>
      <w:r w:rsidR="005D0D24">
        <w:rPr>
          <w:rFonts w:eastAsia="Times New Roman"/>
          <w:sz w:val="28"/>
          <w:szCs w:val="28"/>
        </w:rPr>
        <w:t>112</w:t>
      </w:r>
      <w:r w:rsidR="00977837">
        <w:rPr>
          <w:rFonts w:eastAsia="Times New Roman"/>
          <w:sz w:val="28"/>
          <w:szCs w:val="28"/>
        </w:rPr>
        <w:t xml:space="preserve"> «Об </w:t>
      </w:r>
      <w:r w:rsidR="00A104EC">
        <w:rPr>
          <w:rFonts w:eastAsia="Times New Roman"/>
          <w:sz w:val="28"/>
          <w:szCs w:val="28"/>
        </w:rPr>
        <w:t xml:space="preserve">утверждении Положения о государственном учреждении «Управление </w:t>
      </w:r>
      <w:r w:rsidR="005D0D24">
        <w:rPr>
          <w:rFonts w:eastAsia="Times New Roman"/>
          <w:sz w:val="28"/>
          <w:szCs w:val="28"/>
        </w:rPr>
        <w:t>здравоохранения</w:t>
      </w:r>
      <w:r w:rsidR="00A104EC">
        <w:rPr>
          <w:rFonts w:eastAsia="Times New Roman"/>
          <w:sz w:val="28"/>
          <w:szCs w:val="28"/>
        </w:rPr>
        <w:t xml:space="preserve"> акимата Костанайской области»</w:t>
      </w:r>
      <w:r w:rsidR="005C12DC">
        <w:rPr>
          <w:sz w:val="28"/>
          <w:szCs w:val="28"/>
        </w:rPr>
        <w:t>.</w:t>
      </w:r>
    </w:p>
    <w:p w:rsidR="005C12DC" w:rsidRPr="005D0D24" w:rsidRDefault="005D0D24" w:rsidP="00D27DF9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5C12DC" w:rsidRPr="005D0D24">
        <w:rPr>
          <w:sz w:val="28"/>
          <w:szCs w:val="28"/>
        </w:rPr>
        <w:t>рассмотрении проект</w:t>
      </w:r>
      <w:r w:rsidR="0052363E" w:rsidRPr="005D0D24">
        <w:rPr>
          <w:sz w:val="28"/>
          <w:szCs w:val="28"/>
        </w:rPr>
        <w:t>а</w:t>
      </w:r>
      <w:r w:rsidR="005C12DC" w:rsidRPr="005D0D24">
        <w:rPr>
          <w:sz w:val="28"/>
          <w:szCs w:val="28"/>
        </w:rPr>
        <w:t xml:space="preserve"> </w:t>
      </w:r>
      <w:r w:rsidRPr="005D0D24">
        <w:rPr>
          <w:rFonts w:eastAsia="Times New Roman"/>
          <w:sz w:val="28"/>
          <w:szCs w:val="28"/>
        </w:rPr>
        <w:t>решения Кост</w:t>
      </w:r>
      <w:r>
        <w:rPr>
          <w:rFonts w:eastAsia="Times New Roman"/>
          <w:sz w:val="28"/>
          <w:szCs w:val="28"/>
        </w:rPr>
        <w:t xml:space="preserve">анайского областного маслихата </w:t>
      </w:r>
      <w:r w:rsidRPr="005D0D24">
        <w:rPr>
          <w:rFonts w:eastAsia="Times New Roman"/>
          <w:sz w:val="28"/>
          <w:szCs w:val="28"/>
        </w:rPr>
        <w:t>«О внесении изменений в решение маслиха</w:t>
      </w:r>
      <w:r>
        <w:rPr>
          <w:rFonts w:eastAsia="Times New Roman"/>
          <w:sz w:val="28"/>
          <w:szCs w:val="28"/>
        </w:rPr>
        <w:t>та от 14 декабря</w:t>
      </w:r>
      <w:r w:rsidRPr="005D0D24">
        <w:rPr>
          <w:rFonts w:eastAsia="Times New Roman"/>
          <w:sz w:val="28"/>
          <w:szCs w:val="28"/>
        </w:rPr>
        <w:t xml:space="preserve"> 2022 года </w:t>
      </w:r>
      <w:r w:rsidR="005C14CA">
        <w:rPr>
          <w:rFonts w:eastAsia="Times New Roman"/>
          <w:sz w:val="28"/>
          <w:szCs w:val="28"/>
        </w:rPr>
        <w:t xml:space="preserve">                </w:t>
      </w:r>
      <w:r w:rsidRPr="005D0D24">
        <w:rPr>
          <w:rFonts w:eastAsia="Times New Roman"/>
          <w:sz w:val="28"/>
          <w:szCs w:val="28"/>
        </w:rPr>
        <w:t>№ 260 «Об областном бюджете Костанайской</w:t>
      </w:r>
      <w:r>
        <w:rPr>
          <w:rFonts w:eastAsia="Times New Roman"/>
          <w:sz w:val="28"/>
          <w:szCs w:val="28"/>
        </w:rPr>
        <w:t xml:space="preserve"> области на </w:t>
      </w:r>
      <w:r w:rsidRPr="005D0D24">
        <w:rPr>
          <w:rFonts w:eastAsia="Times New Roman"/>
          <w:sz w:val="28"/>
          <w:szCs w:val="28"/>
        </w:rPr>
        <w:t>2023-2025 годы».</w:t>
      </w:r>
    </w:p>
    <w:p w:rsidR="00E169D4" w:rsidRPr="005C57BB" w:rsidRDefault="00A70020" w:rsidP="00D27DF9">
      <w:pPr>
        <w:pStyle w:val="a4"/>
        <w:tabs>
          <w:tab w:val="left" w:pos="7575"/>
        </w:tabs>
        <w:spacing w:after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1FC1" w:rsidRDefault="00DF7DBA" w:rsidP="00D27DF9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E71FC1" w:rsidRPr="009404E3" w:rsidRDefault="00EF0E96" w:rsidP="00D27DF9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E71FC1">
        <w:rPr>
          <w:sz w:val="28"/>
          <w:szCs w:val="28"/>
        </w:rPr>
        <w:t xml:space="preserve">сообщил, что в Общественный совет Костанайской области от ГУ </w:t>
      </w:r>
      <w:r w:rsidR="00E71FC1">
        <w:rPr>
          <w:color w:val="000000"/>
          <w:spacing w:val="2"/>
          <w:sz w:val="28"/>
          <w:szCs w:val="28"/>
        </w:rPr>
        <w:t xml:space="preserve">«Управление </w:t>
      </w:r>
      <w:r w:rsidR="005D0D24">
        <w:rPr>
          <w:color w:val="000000"/>
          <w:spacing w:val="2"/>
          <w:sz w:val="28"/>
          <w:szCs w:val="28"/>
        </w:rPr>
        <w:t>здравоохранения</w:t>
      </w:r>
      <w:r w:rsidR="00286DA4">
        <w:rPr>
          <w:color w:val="000000"/>
          <w:spacing w:val="2"/>
          <w:sz w:val="28"/>
          <w:szCs w:val="28"/>
        </w:rPr>
        <w:t xml:space="preserve"> </w:t>
      </w:r>
      <w:r w:rsidR="00E71FC1">
        <w:rPr>
          <w:color w:val="000000"/>
          <w:spacing w:val="2"/>
          <w:sz w:val="28"/>
          <w:szCs w:val="28"/>
        </w:rPr>
        <w:t xml:space="preserve">акимата Костанайской области» </w:t>
      </w:r>
      <w:r w:rsidR="00E71FC1">
        <w:rPr>
          <w:sz w:val="28"/>
          <w:szCs w:val="28"/>
        </w:rPr>
        <w:t xml:space="preserve">для рассмотрения поступил </w:t>
      </w:r>
      <w:r w:rsidR="00E71FC1" w:rsidRPr="009404E3">
        <w:rPr>
          <w:sz w:val="28"/>
          <w:szCs w:val="28"/>
        </w:rPr>
        <w:t xml:space="preserve">проект </w:t>
      </w:r>
      <w:r w:rsidR="00286DA4" w:rsidRPr="00286DA4">
        <w:rPr>
          <w:sz w:val="28"/>
          <w:szCs w:val="28"/>
        </w:rPr>
        <w:t xml:space="preserve">постановления акимата Костанайской области </w:t>
      </w:r>
      <w:r w:rsidR="005D0D24" w:rsidRPr="005D0D24">
        <w:rPr>
          <w:sz w:val="28"/>
          <w:szCs w:val="28"/>
        </w:rPr>
        <w:t xml:space="preserve">«О внесении изменений в постановление акимата Костанайской области от 14 марта 2022 года № 112 «Об утверждении Положения </w:t>
      </w:r>
      <w:r w:rsidR="005D0D24">
        <w:rPr>
          <w:sz w:val="28"/>
          <w:szCs w:val="28"/>
        </w:rPr>
        <w:t xml:space="preserve">                           о </w:t>
      </w:r>
      <w:r w:rsidR="005D0D24" w:rsidRPr="005D0D24">
        <w:rPr>
          <w:sz w:val="28"/>
          <w:szCs w:val="28"/>
        </w:rPr>
        <w:t>государственном учреждении «Управление здравоохранения акимата Костанайской области».</w:t>
      </w:r>
    </w:p>
    <w:p w:rsidR="00E71FC1" w:rsidRPr="00E71FC1" w:rsidRDefault="000C04B9" w:rsidP="00D27D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FC1" w:rsidRPr="00E71FC1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0E6DC6" w:rsidRDefault="000E6DC6" w:rsidP="00D27D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1FC1" w:rsidRDefault="00E71FC1" w:rsidP="00D27DF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E71FC1" w:rsidRPr="00E71FC1" w:rsidRDefault="00E71FC1" w:rsidP="00D27DF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sz w:val="28"/>
          <w:szCs w:val="28"/>
        </w:rPr>
        <w:t xml:space="preserve">проект </w:t>
      </w:r>
      <w:r w:rsidR="000C04B9" w:rsidRPr="000C04B9">
        <w:rPr>
          <w:sz w:val="28"/>
          <w:szCs w:val="28"/>
        </w:rPr>
        <w:t xml:space="preserve">постановления акимата Костанайской области </w:t>
      </w:r>
      <w:r w:rsidR="005D0D24" w:rsidRPr="005D0D24">
        <w:rPr>
          <w:sz w:val="28"/>
          <w:szCs w:val="28"/>
        </w:rPr>
        <w:t xml:space="preserve">«О внесении изменений в постановление акимата Костанайской области от 14 марта </w:t>
      </w:r>
      <w:r w:rsidR="00312DEF">
        <w:rPr>
          <w:sz w:val="28"/>
          <w:szCs w:val="28"/>
        </w:rPr>
        <w:t xml:space="preserve">                 </w:t>
      </w:r>
      <w:r w:rsidR="005D0D24" w:rsidRPr="005D0D24">
        <w:rPr>
          <w:sz w:val="28"/>
          <w:szCs w:val="28"/>
        </w:rPr>
        <w:t>2022 года № 112 «Об утверждении Положения о государственном учреждении «Управление здравоохранени</w:t>
      </w:r>
      <w:r w:rsidR="005D0D24">
        <w:rPr>
          <w:sz w:val="28"/>
          <w:szCs w:val="28"/>
        </w:rPr>
        <w:t>я акимата Костанайской области»</w:t>
      </w:r>
      <w:r w:rsidR="000C04B9">
        <w:rPr>
          <w:sz w:val="28"/>
          <w:szCs w:val="28"/>
        </w:rPr>
        <w:t xml:space="preserve"> оставить без рассмотрения</w:t>
      </w:r>
      <w:r w:rsidR="000C04B9" w:rsidRPr="000C04B9">
        <w:rPr>
          <w:sz w:val="28"/>
          <w:szCs w:val="28"/>
        </w:rPr>
        <w:t xml:space="preserve"> </w:t>
      </w:r>
      <w:r w:rsidRPr="00E71FC1">
        <w:rPr>
          <w:i/>
          <w:color w:val="000000"/>
          <w:spacing w:val="2"/>
          <w:sz w:val="24"/>
          <w:szCs w:val="24"/>
        </w:rPr>
        <w:t>(единогласно)</w:t>
      </w:r>
      <w:r w:rsidRPr="00E71FC1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337C7A" w:rsidRDefault="00337C7A" w:rsidP="00D27DF9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b/>
          <w:sz w:val="28"/>
          <w:szCs w:val="28"/>
          <w:lang w:val="kk-KZ"/>
        </w:rPr>
      </w:pPr>
    </w:p>
    <w:p w:rsidR="005C14CA" w:rsidRPr="00E71FC1" w:rsidRDefault="005C14CA" w:rsidP="00D27DF9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b/>
          <w:sz w:val="28"/>
          <w:szCs w:val="28"/>
          <w:lang w:val="kk-KZ"/>
        </w:rPr>
      </w:pPr>
    </w:p>
    <w:p w:rsidR="00F03DD0" w:rsidRPr="00410B10" w:rsidRDefault="00F03DD0" w:rsidP="00D27DF9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10B10">
        <w:rPr>
          <w:b/>
          <w:sz w:val="28"/>
          <w:szCs w:val="28"/>
        </w:rPr>
        <w:t>. СЛУШАЛИ:</w:t>
      </w:r>
    </w:p>
    <w:p w:rsidR="00C11D39" w:rsidRDefault="00F03DD0" w:rsidP="00D27DF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0C04B9">
        <w:rPr>
          <w:sz w:val="28"/>
          <w:szCs w:val="28"/>
        </w:rPr>
        <w:t xml:space="preserve"> совет Костанайской области от ГУ </w:t>
      </w:r>
      <w:r w:rsidR="004E4C27">
        <w:rPr>
          <w:sz w:val="28"/>
          <w:szCs w:val="28"/>
        </w:rPr>
        <w:t>«</w:t>
      </w:r>
      <w:r w:rsidR="000C04B9">
        <w:rPr>
          <w:sz w:val="28"/>
          <w:szCs w:val="28"/>
        </w:rPr>
        <w:t xml:space="preserve">Управление </w:t>
      </w:r>
      <w:r w:rsidR="00C11D39">
        <w:rPr>
          <w:sz w:val="28"/>
          <w:szCs w:val="28"/>
        </w:rPr>
        <w:t xml:space="preserve">экономики и бюджетного планирования </w:t>
      </w:r>
      <w:r w:rsidR="000C04B9">
        <w:rPr>
          <w:sz w:val="28"/>
          <w:szCs w:val="28"/>
        </w:rPr>
        <w:t>акимата Костанайской области</w:t>
      </w:r>
      <w:r w:rsidR="002414A8" w:rsidRPr="002414A8">
        <w:rPr>
          <w:sz w:val="28"/>
          <w:szCs w:val="28"/>
        </w:rPr>
        <w:t>»</w:t>
      </w:r>
      <w:r w:rsidR="002414A8" w:rsidRPr="002414A8"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</w:t>
      </w:r>
      <w:r w:rsidR="00C11D39" w:rsidRPr="00C11D39">
        <w:rPr>
          <w:sz w:val="28"/>
          <w:szCs w:val="28"/>
        </w:rPr>
        <w:t>решения Костанайского областного маслихата «О внесении изменений в решение маслихата от 14 декабря 2022 года № 260 «Об областном бюджете Костанайской области на 2023-2025 годы»</w:t>
      </w:r>
    </w:p>
    <w:p w:rsidR="00C11D39" w:rsidRDefault="00C11D39" w:rsidP="00D27DF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 членам Общественного совета данный проект обсудить на заседани</w:t>
      </w:r>
      <w:r w:rsidR="00E32E0D">
        <w:rPr>
          <w:sz w:val="28"/>
          <w:szCs w:val="28"/>
        </w:rPr>
        <w:t>и</w:t>
      </w:r>
      <w:r>
        <w:rPr>
          <w:sz w:val="28"/>
          <w:szCs w:val="28"/>
        </w:rPr>
        <w:t xml:space="preserve"> Общественного совета</w:t>
      </w:r>
      <w:r w:rsidR="00D775FA">
        <w:rPr>
          <w:sz w:val="28"/>
          <w:szCs w:val="28"/>
        </w:rPr>
        <w:t xml:space="preserve"> в сентябре месяц</w:t>
      </w:r>
      <w:r w:rsidR="005C14CA">
        <w:rPr>
          <w:sz w:val="28"/>
          <w:szCs w:val="28"/>
        </w:rPr>
        <w:t>е</w:t>
      </w:r>
      <w:r w:rsidR="00D775FA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. </w:t>
      </w:r>
    </w:p>
    <w:p w:rsidR="00F03DD0" w:rsidRPr="0060331D" w:rsidRDefault="00F03DD0" w:rsidP="00D27DF9">
      <w:pPr>
        <w:pStyle w:val="a4"/>
        <w:tabs>
          <w:tab w:val="left" w:pos="284"/>
          <w:tab w:val="left" w:pos="1276"/>
        </w:tabs>
        <w:spacing w:after="0"/>
        <w:ind w:left="0" w:firstLine="709"/>
        <w:jc w:val="center"/>
        <w:rPr>
          <w:i/>
          <w:sz w:val="24"/>
          <w:szCs w:val="24"/>
        </w:rPr>
      </w:pPr>
      <w:r w:rsidRPr="0060331D">
        <w:rPr>
          <w:i/>
          <w:sz w:val="24"/>
          <w:szCs w:val="24"/>
        </w:rPr>
        <w:t>(обсуждение)</w:t>
      </w:r>
    </w:p>
    <w:p w:rsidR="0060331D" w:rsidRDefault="0060331D" w:rsidP="00D27DF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D27DF9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D775FA" w:rsidRPr="00D775FA">
        <w:rPr>
          <w:sz w:val="28"/>
          <w:szCs w:val="28"/>
        </w:rPr>
        <w:t xml:space="preserve">проект решения Костанайского областного маслихата «О внесении изменений в решение маслихата от 14 декабря 2022 года </w:t>
      </w:r>
      <w:r w:rsidR="005C14CA">
        <w:rPr>
          <w:sz w:val="28"/>
          <w:szCs w:val="28"/>
        </w:rPr>
        <w:t xml:space="preserve">                                    № 260 </w:t>
      </w:r>
      <w:r w:rsidR="00D775FA" w:rsidRPr="00D775FA">
        <w:rPr>
          <w:sz w:val="28"/>
          <w:szCs w:val="28"/>
        </w:rPr>
        <w:t>«Об областном бюджете Костанайской области на 2023-2025 годы» рассмотреть на заседании Общественног</w:t>
      </w:r>
      <w:r w:rsidR="00E54C92">
        <w:rPr>
          <w:sz w:val="28"/>
          <w:szCs w:val="28"/>
        </w:rPr>
        <w:t xml:space="preserve">о совета Костанайской области                     </w:t>
      </w:r>
      <w:r w:rsidR="00D775FA" w:rsidRPr="00D775FA">
        <w:rPr>
          <w:sz w:val="28"/>
          <w:szCs w:val="28"/>
        </w:rPr>
        <w:t xml:space="preserve">в </w:t>
      </w:r>
      <w:r w:rsidR="00B5630F">
        <w:rPr>
          <w:sz w:val="28"/>
          <w:szCs w:val="28"/>
        </w:rPr>
        <w:t>сентябре</w:t>
      </w:r>
      <w:r w:rsidR="00D775FA" w:rsidRPr="00D775FA">
        <w:rPr>
          <w:sz w:val="28"/>
          <w:szCs w:val="28"/>
        </w:rPr>
        <w:t xml:space="preserve"> </w:t>
      </w:r>
      <w:r w:rsidR="00757058">
        <w:rPr>
          <w:sz w:val="28"/>
          <w:szCs w:val="28"/>
        </w:rPr>
        <w:t>месяц</w:t>
      </w:r>
      <w:r w:rsidR="005C14CA">
        <w:rPr>
          <w:sz w:val="28"/>
          <w:szCs w:val="28"/>
        </w:rPr>
        <w:t>е</w:t>
      </w:r>
      <w:r w:rsidR="00757058">
        <w:rPr>
          <w:sz w:val="28"/>
          <w:szCs w:val="28"/>
        </w:rPr>
        <w:t xml:space="preserve"> текущего</w:t>
      </w:r>
      <w:r w:rsidR="00D775FA" w:rsidRPr="00D775FA">
        <w:rPr>
          <w:sz w:val="28"/>
          <w:szCs w:val="28"/>
        </w:rPr>
        <w:t xml:space="preserve"> года </w:t>
      </w:r>
      <w:r w:rsidRPr="00A71B8E">
        <w:rPr>
          <w:i/>
          <w:sz w:val="24"/>
          <w:szCs w:val="24"/>
        </w:rPr>
        <w:t>(единогласно).</w:t>
      </w:r>
    </w:p>
    <w:p w:rsidR="002414A8" w:rsidRDefault="002414A8" w:rsidP="00D27DF9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0E6DC6" w:rsidRDefault="000E6DC6" w:rsidP="00D27DF9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C67885" w:rsidRDefault="00C67885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D27DF9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8075A" w:rsidRPr="00410B10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Sect="005C14CA">
      <w:headerReference w:type="default" r:id="rId8"/>
      <w:pgSz w:w="11906" w:h="16838"/>
      <w:pgMar w:top="814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00F9F"/>
    <w:rsid w:val="00025141"/>
    <w:rsid w:val="000272A3"/>
    <w:rsid w:val="0008203D"/>
    <w:rsid w:val="000C04B9"/>
    <w:rsid w:val="000D5077"/>
    <w:rsid w:val="000E0BF4"/>
    <w:rsid w:val="000E6DC6"/>
    <w:rsid w:val="000F1044"/>
    <w:rsid w:val="000F7764"/>
    <w:rsid w:val="00111D7F"/>
    <w:rsid w:val="00126F81"/>
    <w:rsid w:val="00155336"/>
    <w:rsid w:val="001767E4"/>
    <w:rsid w:val="0018270F"/>
    <w:rsid w:val="001A56E9"/>
    <w:rsid w:val="001D4370"/>
    <w:rsid w:val="001D546F"/>
    <w:rsid w:val="001F3C33"/>
    <w:rsid w:val="00202975"/>
    <w:rsid w:val="002414A8"/>
    <w:rsid w:val="0025311F"/>
    <w:rsid w:val="002865F5"/>
    <w:rsid w:val="00286DA4"/>
    <w:rsid w:val="0028722C"/>
    <w:rsid w:val="002B6E78"/>
    <w:rsid w:val="002C229C"/>
    <w:rsid w:val="002D6292"/>
    <w:rsid w:val="002F20FD"/>
    <w:rsid w:val="00305660"/>
    <w:rsid w:val="00312DEF"/>
    <w:rsid w:val="003350E3"/>
    <w:rsid w:val="00337C7A"/>
    <w:rsid w:val="0035469C"/>
    <w:rsid w:val="00364361"/>
    <w:rsid w:val="00365B3B"/>
    <w:rsid w:val="00372C4F"/>
    <w:rsid w:val="003A128D"/>
    <w:rsid w:val="003A7824"/>
    <w:rsid w:val="003E0730"/>
    <w:rsid w:val="003E3604"/>
    <w:rsid w:val="003E3BD7"/>
    <w:rsid w:val="003E4B0C"/>
    <w:rsid w:val="003E74D9"/>
    <w:rsid w:val="003F030B"/>
    <w:rsid w:val="00401903"/>
    <w:rsid w:val="00410B10"/>
    <w:rsid w:val="00423C9F"/>
    <w:rsid w:val="004262DF"/>
    <w:rsid w:val="004C05E0"/>
    <w:rsid w:val="004E4C27"/>
    <w:rsid w:val="00505E7B"/>
    <w:rsid w:val="0052363E"/>
    <w:rsid w:val="0052542E"/>
    <w:rsid w:val="00566C0D"/>
    <w:rsid w:val="0058075A"/>
    <w:rsid w:val="0058310A"/>
    <w:rsid w:val="00584F8E"/>
    <w:rsid w:val="005B4DC6"/>
    <w:rsid w:val="005C12DC"/>
    <w:rsid w:val="005C14CA"/>
    <w:rsid w:val="005C3187"/>
    <w:rsid w:val="005C57BB"/>
    <w:rsid w:val="005D0D24"/>
    <w:rsid w:val="0060331D"/>
    <w:rsid w:val="006268A1"/>
    <w:rsid w:val="00667F3D"/>
    <w:rsid w:val="00671726"/>
    <w:rsid w:val="00677564"/>
    <w:rsid w:val="006C3080"/>
    <w:rsid w:val="006E026F"/>
    <w:rsid w:val="00710A27"/>
    <w:rsid w:val="00725CDA"/>
    <w:rsid w:val="00731407"/>
    <w:rsid w:val="00743353"/>
    <w:rsid w:val="00757058"/>
    <w:rsid w:val="00763668"/>
    <w:rsid w:val="00767F4E"/>
    <w:rsid w:val="00790DDA"/>
    <w:rsid w:val="00821116"/>
    <w:rsid w:val="00823220"/>
    <w:rsid w:val="008272F0"/>
    <w:rsid w:val="00876CA6"/>
    <w:rsid w:val="00896592"/>
    <w:rsid w:val="008B2A8D"/>
    <w:rsid w:val="008C4691"/>
    <w:rsid w:val="008C6FB3"/>
    <w:rsid w:val="009504DC"/>
    <w:rsid w:val="00955A26"/>
    <w:rsid w:val="00977837"/>
    <w:rsid w:val="009A3CB7"/>
    <w:rsid w:val="009A5811"/>
    <w:rsid w:val="009D3B48"/>
    <w:rsid w:val="00A06224"/>
    <w:rsid w:val="00A104EC"/>
    <w:rsid w:val="00A327EE"/>
    <w:rsid w:val="00A558C1"/>
    <w:rsid w:val="00A70020"/>
    <w:rsid w:val="00A71B8E"/>
    <w:rsid w:val="00A84DD9"/>
    <w:rsid w:val="00A902DD"/>
    <w:rsid w:val="00AB0FF2"/>
    <w:rsid w:val="00AB11D6"/>
    <w:rsid w:val="00AE3E3E"/>
    <w:rsid w:val="00B0107A"/>
    <w:rsid w:val="00B032A2"/>
    <w:rsid w:val="00B22D7D"/>
    <w:rsid w:val="00B46AC7"/>
    <w:rsid w:val="00B5630F"/>
    <w:rsid w:val="00B74B68"/>
    <w:rsid w:val="00B843CE"/>
    <w:rsid w:val="00BA523C"/>
    <w:rsid w:val="00BB357A"/>
    <w:rsid w:val="00BB7655"/>
    <w:rsid w:val="00BC12A9"/>
    <w:rsid w:val="00BC1B95"/>
    <w:rsid w:val="00BC66F1"/>
    <w:rsid w:val="00BD0F2A"/>
    <w:rsid w:val="00BD5D31"/>
    <w:rsid w:val="00C10324"/>
    <w:rsid w:val="00C11D39"/>
    <w:rsid w:val="00C21775"/>
    <w:rsid w:val="00C52684"/>
    <w:rsid w:val="00C67885"/>
    <w:rsid w:val="00C73AC7"/>
    <w:rsid w:val="00C73BB9"/>
    <w:rsid w:val="00CA1CAA"/>
    <w:rsid w:val="00CF0C95"/>
    <w:rsid w:val="00D03E53"/>
    <w:rsid w:val="00D1124B"/>
    <w:rsid w:val="00D27ABE"/>
    <w:rsid w:val="00D27DF9"/>
    <w:rsid w:val="00D74E67"/>
    <w:rsid w:val="00D775FA"/>
    <w:rsid w:val="00D8268B"/>
    <w:rsid w:val="00DA230C"/>
    <w:rsid w:val="00DF7DBA"/>
    <w:rsid w:val="00E019FD"/>
    <w:rsid w:val="00E169D4"/>
    <w:rsid w:val="00E32E0D"/>
    <w:rsid w:val="00E40D7A"/>
    <w:rsid w:val="00E44E47"/>
    <w:rsid w:val="00E475EC"/>
    <w:rsid w:val="00E54C92"/>
    <w:rsid w:val="00E6126F"/>
    <w:rsid w:val="00E6754B"/>
    <w:rsid w:val="00E71A4D"/>
    <w:rsid w:val="00E71FC1"/>
    <w:rsid w:val="00EB2023"/>
    <w:rsid w:val="00EF0E96"/>
    <w:rsid w:val="00EF68B5"/>
    <w:rsid w:val="00F03DD0"/>
    <w:rsid w:val="00F13325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804-878B-457A-8B16-A6CAF23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2</cp:revision>
  <cp:lastPrinted>2023-05-02T03:21:00Z</cp:lastPrinted>
  <dcterms:created xsi:type="dcterms:W3CDTF">2021-08-11T09:34:00Z</dcterms:created>
  <dcterms:modified xsi:type="dcterms:W3CDTF">2023-09-24T16:07:00Z</dcterms:modified>
</cp:coreProperties>
</file>